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42EE4415" w:rsidR="00AC7AB6" w:rsidRPr="00F4459C" w:rsidRDefault="005F6DD6" w:rsidP="005F6DD6">
      <w:pPr>
        <w:pStyle w:val="Title"/>
        <w:jc w:val="center"/>
        <w:rPr>
          <w:sz w:val="44"/>
          <w:szCs w:val="44"/>
        </w:rPr>
      </w:pPr>
      <w:bookmarkStart w:id="0" w:name="_hjhg44ltg0f0" w:colFirst="0" w:colLast="0"/>
      <w:bookmarkEnd w:id="0"/>
      <w:r w:rsidRPr="00F4459C">
        <w:rPr>
          <w:sz w:val="44"/>
          <w:szCs w:val="44"/>
        </w:rPr>
        <w:t>Press Release</w:t>
      </w:r>
      <w:bookmarkStart w:id="1" w:name="_9q385pkjf6si" w:colFirst="0" w:colLast="0"/>
      <w:bookmarkEnd w:id="1"/>
    </w:p>
    <w:p w14:paraId="00000003" w14:textId="77777777" w:rsidR="00AC7AB6" w:rsidRPr="002F34DC" w:rsidRDefault="005F6DD6">
      <w:pPr>
        <w:pStyle w:val="Heading4"/>
        <w:rPr>
          <w:sz w:val="22"/>
          <w:szCs w:val="22"/>
        </w:rPr>
      </w:pPr>
      <w:bookmarkStart w:id="2" w:name="_1dlvdixfxuf0" w:colFirst="0" w:colLast="0"/>
      <w:bookmarkEnd w:id="2"/>
      <w:r w:rsidRPr="002F34DC">
        <w:rPr>
          <w:sz w:val="22"/>
          <w:szCs w:val="22"/>
        </w:rPr>
        <w:t>CONTACT INFORMATION</w:t>
      </w:r>
    </w:p>
    <w:p w14:paraId="00000004" w14:textId="77777777" w:rsidR="00AC7AB6" w:rsidRDefault="00AC7AB6"/>
    <w:p w14:paraId="00000005" w14:textId="77777777" w:rsidR="00AC7AB6" w:rsidRDefault="005F6DD6">
      <w:r>
        <w:t>Name:</w:t>
      </w:r>
      <w:r>
        <w:tab/>
      </w:r>
      <w:r>
        <w:tab/>
        <w:t>___________________________________________________________</w:t>
      </w:r>
    </w:p>
    <w:p w14:paraId="00000006" w14:textId="77777777" w:rsidR="00AC7AB6" w:rsidRDefault="00AC7AB6"/>
    <w:p w14:paraId="00000008" w14:textId="77777777" w:rsidR="00AC7AB6" w:rsidRDefault="005F6DD6">
      <w:r>
        <w:t xml:space="preserve">Phone: </w:t>
      </w:r>
      <w:r>
        <w:tab/>
        <w:t>___________________________________________________________</w:t>
      </w:r>
    </w:p>
    <w:p w14:paraId="0000000A" w14:textId="77777777" w:rsidR="00AC7AB6" w:rsidRDefault="00AC7AB6"/>
    <w:p w14:paraId="0000000B" w14:textId="77777777" w:rsidR="00AC7AB6" w:rsidRDefault="005F6DD6">
      <w:r>
        <w:t>Email:</w:t>
      </w:r>
      <w:r>
        <w:tab/>
      </w:r>
      <w:r>
        <w:tab/>
        <w:t>___________________________________________________________</w:t>
      </w:r>
    </w:p>
    <w:p w14:paraId="0000000C" w14:textId="77777777" w:rsidR="00AC7AB6" w:rsidRDefault="00AC7AB6"/>
    <w:p w14:paraId="0000000F" w14:textId="77777777" w:rsidR="00AC7AB6" w:rsidRDefault="005F6DD6">
      <w:pPr>
        <w:jc w:val="center"/>
        <w:rPr>
          <w:b/>
        </w:rPr>
      </w:pPr>
      <w:r>
        <w:rPr>
          <w:b/>
        </w:rPr>
        <w:t>FOR IMMEDIATE RELEASE</w:t>
      </w:r>
    </w:p>
    <w:p w14:paraId="00000010" w14:textId="71CEC5EB" w:rsidR="00AC7AB6" w:rsidRPr="00F4459C" w:rsidRDefault="007318D5">
      <w:pPr>
        <w:pStyle w:val="Heading1"/>
      </w:pPr>
      <w:r w:rsidRPr="00F4459C">
        <w:t>Magic</w:t>
      </w:r>
      <w:r w:rsidR="00AE30B9" w:rsidRPr="00F4459C">
        <w:t xml:space="preserve"> &amp; </w:t>
      </w:r>
      <w:r w:rsidR="002F34DC" w:rsidRPr="00F4459C">
        <w:t>Adventure</w:t>
      </w:r>
      <w:r w:rsidR="00AE30B9" w:rsidRPr="00F4459C">
        <w:t xml:space="preserve"> </w:t>
      </w:r>
      <w:proofErr w:type="gramStart"/>
      <w:r w:rsidR="00AE30B9" w:rsidRPr="00F4459C">
        <w:t>At</w:t>
      </w:r>
      <w:proofErr w:type="gramEnd"/>
      <w:r w:rsidR="00AE30B9" w:rsidRPr="00F4459C">
        <w:t xml:space="preserve"> </w:t>
      </w:r>
      <w:r w:rsidRPr="00F4459C">
        <w:t>Library</w:t>
      </w:r>
      <w:r w:rsidR="005F6DD6" w:rsidRPr="00F4459C">
        <w:t>!</w:t>
      </w:r>
    </w:p>
    <w:p w14:paraId="00000011" w14:textId="77777777" w:rsidR="00AC7AB6" w:rsidRDefault="00AC7AB6">
      <w:pPr>
        <w:rPr>
          <w:b/>
        </w:rPr>
      </w:pPr>
    </w:p>
    <w:p w14:paraId="00000012" w14:textId="3A9C39BC" w:rsidR="00AC7AB6" w:rsidRDefault="005F6DD6">
      <w:pPr>
        <w:rPr>
          <w:b/>
        </w:rPr>
      </w:pPr>
      <w:r>
        <w:rPr>
          <w:b/>
        </w:rPr>
        <w:t xml:space="preserve">Top </w:t>
      </w:r>
      <w:r w:rsidR="007318D5">
        <w:rPr>
          <w:b/>
        </w:rPr>
        <w:t>Reading Magic Show</w:t>
      </w:r>
      <w:r>
        <w:rPr>
          <w:b/>
        </w:rPr>
        <w:t xml:space="preserve"> to be presented</w:t>
      </w:r>
      <w:r w:rsidR="0020313D">
        <w:rPr>
          <w:b/>
        </w:rPr>
        <w:t xml:space="preserve"> at </w:t>
      </w:r>
      <w:r w:rsidR="0020313D" w:rsidRPr="0020313D">
        <w:rPr>
          <w:b/>
          <w:highlight w:val="yellow"/>
        </w:rPr>
        <w:t>[LIBRARY NAME]</w:t>
      </w:r>
    </w:p>
    <w:p w14:paraId="00000013" w14:textId="77777777" w:rsidR="00AC7AB6" w:rsidRDefault="00AC7AB6"/>
    <w:p w14:paraId="00000014" w14:textId="437E3B75" w:rsidR="00AC7AB6" w:rsidRDefault="0020313D">
      <w:r>
        <w:t xml:space="preserve">New Jersey’s Favorite Family Entertainer, Conrad Cologne, </w:t>
      </w:r>
      <w:r w:rsidR="005F6DD6">
        <w:t xml:space="preserve">will perform an interactive </w:t>
      </w:r>
      <w:r w:rsidR="007318D5">
        <w:t>magic and storytelling program</w:t>
      </w:r>
      <w:r w:rsidR="005F6DD6">
        <w:t xml:space="preserve"> for children and their families at </w:t>
      </w:r>
      <w:r w:rsidR="005F6DD6">
        <w:rPr>
          <w:highlight w:val="yellow"/>
        </w:rPr>
        <w:t>[Name of Library, School, or Venue]</w:t>
      </w:r>
      <w:r w:rsidR="005F6DD6">
        <w:t xml:space="preserve"> on </w:t>
      </w:r>
      <w:r w:rsidR="005F6DD6">
        <w:rPr>
          <w:highlight w:val="yellow"/>
        </w:rPr>
        <w:t>[Date and Time]</w:t>
      </w:r>
      <w:r w:rsidR="005F6DD6">
        <w:t>.</w:t>
      </w:r>
      <w:r>
        <w:t xml:space="preserve"> The program is called</w:t>
      </w:r>
      <w:r w:rsidR="00AE30B9">
        <w:t xml:space="preserve"> </w:t>
      </w:r>
      <w:r w:rsidR="002F34DC">
        <w:t>“The Great Reading Adventure”</w:t>
      </w:r>
      <w:r w:rsidR="00595447">
        <w:t>.</w:t>
      </w:r>
    </w:p>
    <w:p w14:paraId="00000015" w14:textId="77777777" w:rsidR="00AC7AB6" w:rsidRDefault="00AC7AB6"/>
    <w:p w14:paraId="00000017" w14:textId="7C0FDE2C" w:rsidR="00AC7AB6" w:rsidRDefault="00D256A0">
      <w:r>
        <w:rPr>
          <w:color w:val="222222"/>
          <w:shd w:val="clear" w:color="auto" w:fill="FFFFFF"/>
        </w:rPr>
        <w:t>Cologne will perform this original, exciting program at libraries across the New Jersey, New York, and Pennsylvania areas during the summer. The theme of the show coincides with the Collaborative Summer Library Program (CSLP) summer reading theme of “</w:t>
      </w:r>
      <w:r w:rsidR="002F34DC" w:rsidRPr="002F34DC">
        <w:rPr>
          <w:color w:val="222222"/>
          <w:shd w:val="clear" w:color="auto" w:fill="FFFFFF"/>
        </w:rPr>
        <w:t>Adventure Begins at Your Library</w:t>
      </w:r>
      <w:r>
        <w:rPr>
          <w:color w:val="222222"/>
          <w:shd w:val="clear" w:color="auto" w:fill="FFFFFF"/>
        </w:rPr>
        <w:t>”. Based on children’s books, stories come to life during the show using magic, interactive storytelling, puppetry, and comedy. The program runs about 45 minutes and is suitable for children 4-12 and their families.</w:t>
      </w:r>
      <w:r>
        <w:rPr>
          <w:color w:val="222222"/>
          <w:shd w:val="clear" w:color="auto" w:fill="FFFFFF"/>
        </w:rPr>
        <w:br/>
      </w:r>
    </w:p>
    <w:p w14:paraId="0000001A" w14:textId="0E13139F" w:rsidR="00AC7AB6" w:rsidRDefault="002F34DC">
      <w:r>
        <w:rPr>
          <w:color w:val="222222"/>
          <w:shd w:val="clear" w:color="auto" w:fill="FFFFFF"/>
        </w:rPr>
        <w:t xml:space="preserve">When asked about his program Cologne said, </w:t>
      </w:r>
      <w:r w:rsidR="00D256A0">
        <w:rPr>
          <w:color w:val="222222"/>
          <w:shd w:val="clear" w:color="auto" w:fill="FFFFFF"/>
        </w:rPr>
        <w:t xml:space="preserve">“This show is a celebration of the books, and the stories kids love!  I hope the families who see the show get to laugh and have fun together. I hope they leave the show excited about reading and find a new story they want </w:t>
      </w:r>
      <w:r w:rsidR="00AE30B9">
        <w:rPr>
          <w:color w:val="222222"/>
          <w:shd w:val="clear" w:color="auto" w:fill="FFFFFF"/>
        </w:rPr>
        <w:t xml:space="preserve">read and are excited to </w:t>
      </w:r>
      <w:r>
        <w:rPr>
          <w:color w:val="222222"/>
          <w:shd w:val="clear" w:color="auto" w:fill="FFFFFF"/>
        </w:rPr>
        <w:t>embark on a reading adventure of their own</w:t>
      </w:r>
      <w:r w:rsidR="00D256A0">
        <w:rPr>
          <w:color w:val="222222"/>
          <w:shd w:val="clear" w:color="auto" w:fill="FFFFFF"/>
        </w:rPr>
        <w:t>.</w:t>
      </w:r>
      <w:r>
        <w:rPr>
          <w:color w:val="222222"/>
          <w:shd w:val="clear" w:color="auto" w:fill="FFFFFF"/>
        </w:rPr>
        <w:t xml:space="preserve">”  </w:t>
      </w:r>
      <w:r>
        <w:t xml:space="preserve">Growing up </w:t>
      </w:r>
      <w:r>
        <w:t>Cologne</w:t>
      </w:r>
      <w:r>
        <w:t xml:space="preserve"> struggled with dyslexia </w:t>
      </w:r>
      <w:r w:rsidRPr="002F34DC">
        <w:t>language-based learning disability</w:t>
      </w:r>
      <w:r w:rsidR="00F4459C">
        <w:t xml:space="preserve"> w</w:t>
      </w:r>
      <w:r w:rsidRPr="002F34DC">
        <w:t>hich</w:t>
      </w:r>
      <w:r w:rsidRPr="002F34DC">
        <w:t xml:space="preserve"> made reading </w:t>
      </w:r>
      <w:r w:rsidRPr="002F34DC">
        <w:t>extremely</w:t>
      </w:r>
      <w:r w:rsidRPr="002F34DC">
        <w:t xml:space="preserve"> difficult for him</w:t>
      </w:r>
      <w:r>
        <w:t>. The art of magic and the librar</w:t>
      </w:r>
      <w:r w:rsidR="00F4459C">
        <w:t>ian</w:t>
      </w:r>
      <w:r>
        <w:t xml:space="preserve"> </w:t>
      </w:r>
      <w:r w:rsidR="00F4459C">
        <w:t>at</w:t>
      </w:r>
      <w:r>
        <w:t xml:space="preserve"> his </w:t>
      </w:r>
      <w:r w:rsidR="00F4459C">
        <w:t>elementary</w:t>
      </w:r>
      <w:r>
        <w:t xml:space="preserve"> school library helped inspire Cologne to gain a love for reading. He hope</w:t>
      </w:r>
      <w:r w:rsidR="00F4459C">
        <w:t>s</w:t>
      </w:r>
      <w:r>
        <w:t xml:space="preserve"> his show help</w:t>
      </w:r>
      <w:r w:rsidR="00F4459C">
        <w:t>s inspire</w:t>
      </w:r>
      <w:r>
        <w:t xml:space="preserve"> others</w:t>
      </w:r>
      <w:r w:rsidR="00F4459C">
        <w:t xml:space="preserve"> to embrace and</w:t>
      </w:r>
      <w:r>
        <w:t xml:space="preserve"> love reading as well.  “</w:t>
      </w:r>
      <w:r>
        <w:rPr>
          <w:color w:val="222222"/>
          <w:shd w:val="clear" w:color="auto" w:fill="FFFFFF"/>
        </w:rPr>
        <w:t>The excitement in a kid’s eyes when they hear a new story or see something impossible happen right in front of them is why I do what I do.” stated Cologne.</w:t>
      </w:r>
      <w:r>
        <w:rPr>
          <w:color w:val="222222"/>
          <w:shd w:val="clear" w:color="auto" w:fill="FFFFFF"/>
        </w:rPr>
        <w:t xml:space="preserve"> </w:t>
      </w:r>
      <w:r>
        <w:rPr>
          <w:color w:val="222222"/>
          <w:shd w:val="clear" w:color="auto" w:fill="FFFFFF"/>
        </w:rPr>
        <w:br/>
      </w:r>
      <w:r>
        <w:rPr>
          <w:color w:val="222222"/>
          <w:shd w:val="clear" w:color="auto" w:fill="FFFFFF"/>
        </w:rPr>
        <w:br/>
      </w:r>
      <w:r w:rsidR="005F6DD6">
        <w:t xml:space="preserve">Each year </w:t>
      </w:r>
      <w:r w:rsidR="0020313D">
        <w:t xml:space="preserve">Cologne </w:t>
      </w:r>
      <w:r w:rsidR="005F6DD6">
        <w:t xml:space="preserve">offers programs </w:t>
      </w:r>
      <w:r w:rsidR="0020313D">
        <w:t xml:space="preserve">for schools and libraries </w:t>
      </w:r>
      <w:r w:rsidR="005F6DD6">
        <w:t>across</w:t>
      </w:r>
      <w:r w:rsidR="0020313D">
        <w:t xml:space="preserve"> the New Jersey Area.</w:t>
      </w:r>
      <w:r w:rsidR="005F6DD6">
        <w:t xml:space="preserve"> His programs range in topics from science and reading to </w:t>
      </w:r>
      <w:r>
        <w:t>bubbles and balloon art</w:t>
      </w:r>
      <w:r w:rsidR="005F6DD6">
        <w:t>.</w:t>
      </w:r>
      <w:r>
        <w:t xml:space="preserve"> </w:t>
      </w:r>
      <w:r w:rsidR="005F6DD6">
        <w:t>Cologne</w:t>
      </w:r>
      <w:r w:rsidR="0020313D">
        <w:t xml:space="preserve"> has</w:t>
      </w:r>
      <w:r w:rsidR="005F6DD6">
        <w:t xml:space="preserve"> a</w:t>
      </w:r>
      <w:r w:rsidR="0020313D">
        <w:t xml:space="preserve"> new show debuting in </w:t>
      </w:r>
      <w:r w:rsidR="00AE52DE">
        <w:t>September</w:t>
      </w:r>
      <w:r w:rsidR="0020313D">
        <w:t xml:space="preserve"> called “</w:t>
      </w:r>
      <w:r w:rsidR="00F4459C">
        <w:t>Air-mazing Science</w:t>
      </w:r>
      <w:r w:rsidR="0020313D">
        <w:t>”</w:t>
      </w:r>
      <w:r w:rsidR="00D256A0">
        <w:t>. This</w:t>
      </w:r>
      <w:r w:rsidR="00AE52DE">
        <w:t xml:space="preserve"> </w:t>
      </w:r>
      <w:r w:rsidR="00C10723">
        <w:t xml:space="preserve">new </w:t>
      </w:r>
      <w:r w:rsidR="00AE52DE">
        <w:t>science show uses large</w:t>
      </w:r>
      <w:r w:rsidR="00D256A0">
        <w:t>-</w:t>
      </w:r>
      <w:r w:rsidR="00AE52DE">
        <w:t>scale science experiments to excite and educate kids about science concepts</w:t>
      </w:r>
      <w:r w:rsidR="00D256A0">
        <w:t xml:space="preserve"> and the scientific method</w:t>
      </w:r>
      <w:r w:rsidR="00AE52DE">
        <w:t>.</w:t>
      </w:r>
      <w:r w:rsidR="0020313D">
        <w:t xml:space="preserve"> </w:t>
      </w:r>
    </w:p>
    <w:p w14:paraId="0000001E" w14:textId="7182458B" w:rsidR="00AC7AB6" w:rsidRDefault="002F34DC" w:rsidP="005F6DD6">
      <w:r>
        <w:br/>
      </w:r>
      <w:r w:rsidR="0020313D">
        <w:t xml:space="preserve">For over a decade Conrad has </w:t>
      </w:r>
      <w:r w:rsidR="005F6DD6">
        <w:t>performed for thousands of children</w:t>
      </w:r>
      <w:r w:rsidR="00F4459C">
        <w:t xml:space="preserve"> and families</w:t>
      </w:r>
      <w:r w:rsidR="0020313D">
        <w:t xml:space="preserve"> in the </w:t>
      </w:r>
      <w:r w:rsidR="005F6DD6">
        <w:t>Northeast</w:t>
      </w:r>
      <w:r w:rsidR="0020313D">
        <w:t xml:space="preserve"> </w:t>
      </w:r>
      <w:r w:rsidR="005F6DD6">
        <w:t>and has become one of the</w:t>
      </w:r>
      <w:r w:rsidR="0020313D">
        <w:t xml:space="preserve"> top</w:t>
      </w:r>
      <w:r w:rsidR="005F6DD6">
        <w:t xml:space="preserve"> </w:t>
      </w:r>
      <w:r w:rsidR="0020313D">
        <w:t>family entertainers</w:t>
      </w:r>
      <w:r w:rsidR="005F6DD6">
        <w:t xml:space="preserve"> in the nation. For more information, visit</w:t>
      </w:r>
      <w:r w:rsidR="00F4459C">
        <w:t xml:space="preserve"> </w:t>
      </w:r>
      <w:r w:rsidR="005F6DD6">
        <w:t>www.t</w:t>
      </w:r>
      <w:r w:rsidR="0020313D">
        <w:t>hemagicofconrad</w:t>
      </w:r>
      <w:r w:rsidR="005F6DD6">
        <w:t>.com.</w:t>
      </w:r>
      <w:r w:rsidR="00460680">
        <w:br/>
      </w:r>
      <w:r w:rsidR="005F6DD6">
        <w:br/>
        <w:t xml:space="preserve">                                                                        ###</w:t>
      </w:r>
    </w:p>
    <w:sectPr w:rsidR="00AC7AB6" w:rsidSect="00AB230B">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B6"/>
    <w:rsid w:val="0020313D"/>
    <w:rsid w:val="002F34DC"/>
    <w:rsid w:val="00460680"/>
    <w:rsid w:val="00595447"/>
    <w:rsid w:val="005F6DD6"/>
    <w:rsid w:val="007318D5"/>
    <w:rsid w:val="009B544A"/>
    <w:rsid w:val="00AB230B"/>
    <w:rsid w:val="00AC7AB6"/>
    <w:rsid w:val="00AE30B9"/>
    <w:rsid w:val="00AE52DE"/>
    <w:rsid w:val="00C10723"/>
    <w:rsid w:val="00D256A0"/>
    <w:rsid w:val="00DA15F3"/>
    <w:rsid w:val="00E972E2"/>
    <w:rsid w:val="00F4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65AE"/>
  <w15:docId w15:val="{428B66AF-64BB-4A6F-8F44-161E8089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4262-D191-43EA-9FC4-FFCA6EC5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Cologne</dc:creator>
  <cp:lastModifiedBy>Conrad Cologne</cp:lastModifiedBy>
  <cp:revision>10</cp:revision>
  <dcterms:created xsi:type="dcterms:W3CDTF">2022-05-06T17:31:00Z</dcterms:created>
  <dcterms:modified xsi:type="dcterms:W3CDTF">2024-04-17T09:22:00Z</dcterms:modified>
</cp:coreProperties>
</file>